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DB" w:rsidRDefault="001F7974" w:rsidP="00653CBB">
      <w:pPr>
        <w:rPr>
          <w:b/>
          <w:bCs/>
        </w:rPr>
      </w:pPr>
      <w:r>
        <w:rPr>
          <w:b/>
          <w:bCs/>
        </w:rPr>
        <w:t xml:space="preserve">Eggs </w:t>
      </w:r>
      <w:r w:rsidR="00653CBB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7040D8">
        <w:rPr>
          <w:b/>
          <w:bCs/>
        </w:rPr>
        <w:t>Shakshouka</w:t>
      </w:r>
      <w:proofErr w:type="spellEnd"/>
      <w:r w:rsidR="00653CBB">
        <w:rPr>
          <w:b/>
          <w:bCs/>
        </w:rPr>
        <w:t xml:space="preserve"> (2 recipes: New/Simplified &amp; Traditional)</w:t>
      </w:r>
    </w:p>
    <w:p w:rsidR="00F741DB" w:rsidRDefault="00F741DB" w:rsidP="00653CBB">
      <w:pPr>
        <w:rPr>
          <w:b/>
          <w:bCs/>
        </w:rPr>
      </w:pPr>
    </w:p>
    <w:p w:rsidR="00F741DB" w:rsidRDefault="00F741DB" w:rsidP="00653CBB">
      <w:pPr>
        <w:rPr>
          <w:b/>
          <w:bCs/>
        </w:rPr>
        <w:sectPr w:rsidR="00F741DB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653CBB" w:rsidRDefault="00653CBB" w:rsidP="00653CBB">
      <w:pPr>
        <w:rPr>
          <w:b/>
          <w:bCs/>
        </w:rPr>
      </w:pPr>
      <w:r w:rsidRPr="00653CBB">
        <w:rPr>
          <w:b/>
          <w:bCs/>
        </w:rPr>
        <w:lastRenderedPageBreak/>
        <w:t>New/Simplified</w:t>
      </w:r>
    </w:p>
    <w:p w:rsidR="00F741DB" w:rsidRPr="00653CBB" w:rsidRDefault="00F741DB" w:rsidP="00653CBB">
      <w:pPr>
        <w:rPr>
          <w:b/>
          <w:bCs/>
        </w:rPr>
      </w:pPr>
    </w:p>
    <w:p w:rsidR="00653CBB" w:rsidRDefault="00653CBB" w:rsidP="00653CBB">
      <w:r>
        <w:t>Ingredients:</w:t>
      </w:r>
    </w:p>
    <w:p w:rsidR="00653CBB" w:rsidRDefault="00653CBB" w:rsidP="00653CBB">
      <w:pPr>
        <w:pStyle w:val="ListParagraph"/>
        <w:numPr>
          <w:ilvl w:val="0"/>
          <w:numId w:val="1"/>
        </w:numPr>
      </w:pPr>
      <w:r>
        <w:t>1 onion, diced</w:t>
      </w:r>
    </w:p>
    <w:p w:rsidR="00653CBB" w:rsidRDefault="00653CBB" w:rsidP="00653CBB">
      <w:pPr>
        <w:pStyle w:val="ListParagraph"/>
        <w:numPr>
          <w:ilvl w:val="0"/>
          <w:numId w:val="1"/>
        </w:numPr>
      </w:pPr>
      <w:r>
        <w:t>mushrooms</w:t>
      </w:r>
    </w:p>
    <w:p w:rsidR="00653CBB" w:rsidRDefault="00653CBB" w:rsidP="00653CBB">
      <w:pPr>
        <w:pStyle w:val="ListParagraph"/>
        <w:numPr>
          <w:ilvl w:val="0"/>
          <w:numId w:val="1"/>
        </w:numPr>
      </w:pPr>
      <w:r>
        <w:t>sliced or diced fresh tomatoes</w:t>
      </w:r>
    </w:p>
    <w:p w:rsidR="00653CBB" w:rsidRDefault="00653CBB" w:rsidP="00653CBB">
      <w:pPr>
        <w:pStyle w:val="ListParagraph"/>
        <w:numPr>
          <w:ilvl w:val="0"/>
          <w:numId w:val="1"/>
        </w:numPr>
      </w:pPr>
      <w:r>
        <w:t>Eggs</w:t>
      </w:r>
    </w:p>
    <w:p w:rsidR="00653CBB" w:rsidRDefault="00653CBB" w:rsidP="00653CBB">
      <w:pPr>
        <w:pStyle w:val="ListParagraph"/>
        <w:numPr>
          <w:ilvl w:val="0"/>
          <w:numId w:val="1"/>
        </w:numPr>
      </w:pPr>
      <w:r>
        <w:t>Salt</w:t>
      </w:r>
    </w:p>
    <w:p w:rsidR="00653CBB" w:rsidRPr="007A1484" w:rsidRDefault="00653CBB" w:rsidP="00653CBB">
      <w:pPr>
        <w:pStyle w:val="ListParagraph"/>
        <w:numPr>
          <w:ilvl w:val="0"/>
          <w:numId w:val="1"/>
        </w:numPr>
      </w:pPr>
      <w:r>
        <w:t>Pepper</w:t>
      </w:r>
      <w:bookmarkStart w:id="0" w:name="_GoBack"/>
      <w:bookmarkEnd w:id="0"/>
    </w:p>
    <w:p w:rsidR="00F741DB" w:rsidRDefault="00F741DB" w:rsidP="00653CBB"/>
    <w:p w:rsidR="00F741DB" w:rsidRDefault="00F741DB" w:rsidP="00653CBB"/>
    <w:p w:rsidR="00F741DB" w:rsidRDefault="00F741DB" w:rsidP="00653CBB"/>
    <w:p w:rsidR="00F741DB" w:rsidRDefault="00F741DB" w:rsidP="00653CBB"/>
    <w:p w:rsidR="00F741DB" w:rsidRDefault="00F741DB" w:rsidP="00653CBB"/>
    <w:p w:rsidR="00F741DB" w:rsidRDefault="00F741DB" w:rsidP="00653CBB"/>
    <w:p w:rsidR="00653CBB" w:rsidRDefault="00653CBB" w:rsidP="00653CBB">
      <w:proofErr w:type="spellStart"/>
      <w:r>
        <w:t>Direx</w:t>
      </w:r>
      <w:proofErr w:type="spellEnd"/>
      <w:r>
        <w:t>:</w:t>
      </w:r>
    </w:p>
    <w:p w:rsidR="00653CBB" w:rsidRDefault="00653CBB" w:rsidP="00653CBB">
      <w:pPr>
        <w:pStyle w:val="ListParagraph"/>
        <w:numPr>
          <w:ilvl w:val="0"/>
          <w:numId w:val="4"/>
        </w:numPr>
      </w:pPr>
      <w:r w:rsidRPr="00653CBB">
        <w:t>On a medium-low flame, sauté</w:t>
      </w:r>
      <w:r>
        <w:t xml:space="preserve"> a </w:t>
      </w:r>
      <w:r w:rsidRPr="00653CBB">
        <w:t>layer</w:t>
      </w:r>
      <w:r>
        <w:t xml:space="preserve"> of </w:t>
      </w:r>
      <w:r w:rsidRPr="00653CBB">
        <w:rPr>
          <w:b/>
          <w:bCs/>
        </w:rPr>
        <w:t>onions</w:t>
      </w:r>
      <w:r w:rsidRPr="00653CBB">
        <w:t>,</w:t>
      </w:r>
      <w:r>
        <w:t xml:space="preserve"> over it a layer of</w:t>
      </w:r>
      <w:r w:rsidRPr="00653CBB">
        <w:t xml:space="preserve"> </w:t>
      </w:r>
      <w:r w:rsidRPr="00653CBB">
        <w:rPr>
          <w:b/>
          <w:bCs/>
        </w:rPr>
        <w:t>mushrooms</w:t>
      </w:r>
      <w:r w:rsidRPr="00653CBB">
        <w:t>,</w:t>
      </w:r>
      <w:r>
        <w:t xml:space="preserve"> then a layer of</w:t>
      </w:r>
      <w:r w:rsidRPr="00653CBB">
        <w:t xml:space="preserve"> </w:t>
      </w:r>
      <w:r w:rsidRPr="00653CBB">
        <w:rPr>
          <w:b/>
          <w:bCs/>
        </w:rPr>
        <w:t>tomatoes</w:t>
      </w:r>
      <w:r w:rsidRPr="00653CBB">
        <w:t xml:space="preserve">. </w:t>
      </w:r>
      <w:r>
        <w:t>Cover pan.</w:t>
      </w:r>
    </w:p>
    <w:p w:rsidR="00653CBB" w:rsidRDefault="00653CBB" w:rsidP="00653CBB">
      <w:pPr>
        <w:pStyle w:val="ListParagraph"/>
        <w:numPr>
          <w:ilvl w:val="0"/>
          <w:numId w:val="4"/>
        </w:numPr>
      </w:pPr>
      <w:r w:rsidRPr="00653CBB">
        <w:t xml:space="preserve">When it feels like it's time, use a tablespoon to shape concave </w:t>
      </w:r>
      <w:r>
        <w:t>wells</w:t>
      </w:r>
      <w:r w:rsidRPr="00653CBB">
        <w:t xml:space="preserve"> for each egg you plan to drop in. </w:t>
      </w:r>
      <w:r>
        <w:t>Some folks dig until they see the pan (easier to see when your egg is done). I prefer to drop the egg into a thin layer of veggies.</w:t>
      </w:r>
    </w:p>
    <w:p w:rsidR="00653CBB" w:rsidRDefault="00653CBB" w:rsidP="00653CBB">
      <w:pPr>
        <w:pStyle w:val="ListParagraph"/>
        <w:numPr>
          <w:ilvl w:val="0"/>
          <w:numId w:val="4"/>
        </w:numPr>
      </w:pPr>
      <w:r>
        <w:t>Crack and d</w:t>
      </w:r>
      <w:r w:rsidRPr="00653CBB">
        <w:t xml:space="preserve">rop </w:t>
      </w:r>
      <w:r>
        <w:t xml:space="preserve">each </w:t>
      </w:r>
      <w:r w:rsidRPr="00653CBB">
        <w:t xml:space="preserve">egg </w:t>
      </w:r>
      <w:r>
        <w:t>into a well. Cover pan.</w:t>
      </w:r>
    </w:p>
    <w:p w:rsidR="00653CBB" w:rsidRDefault="00653CBB" w:rsidP="00653CBB">
      <w:pPr>
        <w:pStyle w:val="ListParagraph"/>
        <w:numPr>
          <w:ilvl w:val="0"/>
          <w:numId w:val="4"/>
        </w:numPr>
      </w:pPr>
      <w:r>
        <w:t>R</w:t>
      </w:r>
      <w:r w:rsidRPr="00653CBB">
        <w:t>emove after confirming that the egg whites have turned white.</w:t>
      </w:r>
      <w:r>
        <w:t xml:space="preserve"> Add</w:t>
      </w:r>
      <w:r w:rsidRPr="00653CBB">
        <w:t xml:space="preserve"> </w:t>
      </w:r>
      <w:r w:rsidRPr="00653CBB">
        <w:rPr>
          <w:b/>
          <w:bCs/>
        </w:rPr>
        <w:t>S&amp;P</w:t>
      </w:r>
      <w:r w:rsidRPr="00653CBB">
        <w:t>.</w:t>
      </w:r>
    </w:p>
    <w:p w:rsidR="00653CBB" w:rsidRPr="00653CBB" w:rsidRDefault="00653CBB" w:rsidP="00F631BF"/>
    <w:p w:rsidR="00653CBB" w:rsidRDefault="00F741DB" w:rsidP="00F631BF">
      <w:pPr>
        <w:rPr>
          <w:b/>
          <w:bCs/>
        </w:rPr>
      </w:pPr>
      <w:r>
        <w:rPr>
          <w:b/>
          <w:bCs/>
        </w:rPr>
        <w:br w:type="column"/>
      </w:r>
      <w:r w:rsidR="00653CBB" w:rsidRPr="00653CBB">
        <w:rPr>
          <w:b/>
          <w:bCs/>
        </w:rPr>
        <w:lastRenderedPageBreak/>
        <w:t>Traditional</w:t>
      </w:r>
    </w:p>
    <w:p w:rsidR="00F741DB" w:rsidRPr="00653CBB" w:rsidRDefault="00F741DB" w:rsidP="00F631BF">
      <w:pPr>
        <w:rPr>
          <w:b/>
          <w:bCs/>
        </w:rPr>
      </w:pPr>
    </w:p>
    <w:p w:rsidR="007A1484" w:rsidRDefault="007A1484" w:rsidP="00F631BF">
      <w:r>
        <w:t>Ingredients:</w:t>
      </w:r>
    </w:p>
    <w:p w:rsidR="007040D8" w:rsidRDefault="00DA4222" w:rsidP="00A01162">
      <w:pPr>
        <w:pStyle w:val="ListParagraph"/>
        <w:numPr>
          <w:ilvl w:val="0"/>
          <w:numId w:val="1"/>
        </w:numPr>
      </w:pPr>
      <w:r>
        <w:t xml:space="preserve">1 </w:t>
      </w:r>
      <w:r w:rsidR="00A01162">
        <w:t>o</w:t>
      </w:r>
      <w:r w:rsidR="007040D8">
        <w:t>nion</w:t>
      </w:r>
      <w:r>
        <w:t>, diced</w:t>
      </w:r>
    </w:p>
    <w:p w:rsidR="00DA4222" w:rsidRDefault="00DA4222" w:rsidP="00DA4222">
      <w:pPr>
        <w:pStyle w:val="ListParagraph"/>
        <w:numPr>
          <w:ilvl w:val="0"/>
          <w:numId w:val="1"/>
        </w:numPr>
      </w:pPr>
      <w:r>
        <w:t xml:space="preserve">1 </w:t>
      </w:r>
      <w:r w:rsidR="00A01162">
        <w:t xml:space="preserve">jalapeño (or </w:t>
      </w:r>
      <w:r>
        <w:t>red bell</w:t>
      </w:r>
      <w:r w:rsidR="003F0D39">
        <w:rPr>
          <w:rStyle w:val="FootnoteReference"/>
        </w:rPr>
        <w:footnoteReference w:id="1"/>
      </w:r>
      <w:r w:rsidR="00A01162">
        <w:t>)</w:t>
      </w:r>
      <w:r>
        <w:t xml:space="preserve"> pepper, diced</w:t>
      </w:r>
    </w:p>
    <w:p w:rsidR="007040D8" w:rsidRPr="007A1484" w:rsidRDefault="00DA4222" w:rsidP="00DA4222">
      <w:pPr>
        <w:pStyle w:val="ListParagraph"/>
        <w:numPr>
          <w:ilvl w:val="0"/>
          <w:numId w:val="1"/>
        </w:numPr>
      </w:pPr>
      <w:r>
        <w:t>4 g</w:t>
      </w:r>
      <w:r w:rsidR="007040D8">
        <w:t>arlic</w:t>
      </w:r>
      <w:r>
        <w:t xml:space="preserve"> cloves, chopped</w:t>
      </w:r>
    </w:p>
    <w:p w:rsidR="00F631BF" w:rsidRDefault="00A01162" w:rsidP="00A01162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tbsp</w:t>
      </w:r>
      <w:proofErr w:type="spellEnd"/>
      <w:r>
        <w:t xml:space="preserve"> o</w:t>
      </w:r>
      <w:r w:rsidR="00F631BF">
        <w:t>live oil</w:t>
      </w:r>
    </w:p>
    <w:p w:rsidR="003F0D39" w:rsidRDefault="003F0D39" w:rsidP="003F0D39">
      <w:pPr>
        <w:pStyle w:val="ListParagraph"/>
        <w:numPr>
          <w:ilvl w:val="0"/>
          <w:numId w:val="1"/>
        </w:numPr>
      </w:pPr>
      <w:r>
        <w:t>1 teaspoon cumin</w:t>
      </w:r>
    </w:p>
    <w:p w:rsidR="00A01162" w:rsidRDefault="003924E3" w:rsidP="004A2028">
      <w:pPr>
        <w:pStyle w:val="ListParagraph"/>
        <w:numPr>
          <w:ilvl w:val="0"/>
          <w:numId w:val="1"/>
        </w:numPr>
      </w:pPr>
      <w:r>
        <w:t xml:space="preserve">28 oz. </w:t>
      </w:r>
      <w:r w:rsidR="00E23BE7">
        <w:t xml:space="preserve">can </w:t>
      </w:r>
      <w:r>
        <w:t>whole peeled t</w:t>
      </w:r>
      <w:r w:rsidR="00A01162">
        <w:t>omatoes</w:t>
      </w:r>
      <w:r>
        <w:t xml:space="preserve"> (or use fresh tomatoes, but increase cooking time </w:t>
      </w:r>
      <w:r w:rsidR="004A2028">
        <w:t>until they fall apart</w:t>
      </w:r>
      <w:r w:rsidR="009D16E8">
        <w:t>/break down</w:t>
      </w:r>
      <w:r>
        <w:t>)</w:t>
      </w:r>
    </w:p>
    <w:p w:rsidR="00A01162" w:rsidRDefault="00FC73C1" w:rsidP="00FC73C1">
      <w:pPr>
        <w:pStyle w:val="ListParagraph"/>
        <w:numPr>
          <w:ilvl w:val="0"/>
          <w:numId w:val="1"/>
        </w:numPr>
      </w:pPr>
      <w:r>
        <w:t>4-7 e</w:t>
      </w:r>
      <w:r w:rsidR="00A01162">
        <w:t>ggs</w:t>
      </w:r>
    </w:p>
    <w:p w:rsidR="00E6460D" w:rsidRDefault="00E6460D" w:rsidP="00FC73C1">
      <w:pPr>
        <w:pStyle w:val="ListParagraph"/>
        <w:numPr>
          <w:ilvl w:val="0"/>
          <w:numId w:val="1"/>
        </w:numPr>
      </w:pPr>
      <w:r>
        <w:t>Parsley and/or cilantro</w:t>
      </w:r>
    </w:p>
    <w:p w:rsidR="00F631BF" w:rsidRDefault="00F631BF" w:rsidP="007A1484">
      <w:pPr>
        <w:pStyle w:val="ListParagraph"/>
        <w:numPr>
          <w:ilvl w:val="0"/>
          <w:numId w:val="1"/>
        </w:numPr>
      </w:pPr>
      <w:r>
        <w:t>Salt</w:t>
      </w:r>
    </w:p>
    <w:p w:rsidR="000C7CB2" w:rsidRPr="007A1484" w:rsidRDefault="00F631BF" w:rsidP="00E50E9F">
      <w:pPr>
        <w:pStyle w:val="ListParagraph"/>
        <w:numPr>
          <w:ilvl w:val="0"/>
          <w:numId w:val="1"/>
        </w:numPr>
      </w:pPr>
      <w:r>
        <w:t>Pepper</w:t>
      </w:r>
    </w:p>
    <w:p w:rsidR="00C362EF" w:rsidRDefault="00C362EF" w:rsidP="009E7CB8"/>
    <w:p w:rsidR="00F631BF" w:rsidRDefault="00F631BF" w:rsidP="007A1484">
      <w:proofErr w:type="spellStart"/>
      <w:r>
        <w:t>Direx</w:t>
      </w:r>
      <w:proofErr w:type="spellEnd"/>
      <w:r>
        <w:t>:</w:t>
      </w:r>
    </w:p>
    <w:p w:rsidR="00A01162" w:rsidRDefault="00A01162" w:rsidP="00A01162">
      <w:pPr>
        <w:pStyle w:val="ListParagraph"/>
        <w:numPr>
          <w:ilvl w:val="0"/>
          <w:numId w:val="1"/>
        </w:numPr>
      </w:pPr>
      <w:r>
        <w:t>Over a medium flame, pour oil into skillet.</w:t>
      </w:r>
    </w:p>
    <w:p w:rsidR="006D705A" w:rsidRDefault="00A01162" w:rsidP="00484F63">
      <w:pPr>
        <w:pStyle w:val="ListParagraph"/>
        <w:numPr>
          <w:ilvl w:val="0"/>
          <w:numId w:val="1"/>
        </w:numPr>
      </w:pPr>
      <w:r>
        <w:t xml:space="preserve">Add onion and jalapeño pepper. Stir fry for 5 minutes or until onion is </w:t>
      </w:r>
      <w:r w:rsidR="00484F63">
        <w:t>translucent</w:t>
      </w:r>
      <w:r>
        <w:t>.</w:t>
      </w:r>
    </w:p>
    <w:p w:rsidR="003924E3" w:rsidRDefault="003924E3" w:rsidP="003924E3">
      <w:pPr>
        <w:pStyle w:val="ListParagraph"/>
        <w:numPr>
          <w:ilvl w:val="0"/>
          <w:numId w:val="1"/>
        </w:numPr>
      </w:pPr>
      <w:r>
        <w:t xml:space="preserve">Add </w:t>
      </w:r>
      <w:r w:rsidR="00484F63">
        <w:t xml:space="preserve">garlic and </w:t>
      </w:r>
      <w:r>
        <w:t>spices (cumin or cumin/paprika/chili powder) and stir fry for another minute.</w:t>
      </w:r>
    </w:p>
    <w:p w:rsidR="00E23BE7" w:rsidRDefault="00E23BE7" w:rsidP="00FC73C1">
      <w:pPr>
        <w:pStyle w:val="ListParagraph"/>
        <w:numPr>
          <w:ilvl w:val="0"/>
          <w:numId w:val="1"/>
        </w:numPr>
      </w:pPr>
      <w:r>
        <w:t>Add tomatoes, using a large spoon or spatula to break down</w:t>
      </w:r>
      <w:r w:rsidR="00FC73C1">
        <w:t>.</w:t>
      </w:r>
    </w:p>
    <w:p w:rsidR="00FC73C1" w:rsidRDefault="00FC73C1" w:rsidP="00FC73C1">
      <w:pPr>
        <w:pStyle w:val="ListParagraph"/>
        <w:numPr>
          <w:ilvl w:val="0"/>
          <w:numId w:val="1"/>
        </w:numPr>
      </w:pPr>
      <w:r>
        <w:t>When sauce is simmering, create little wells in mixture and crack an egg into each well.</w:t>
      </w:r>
    </w:p>
    <w:p w:rsidR="00E6460D" w:rsidRDefault="00E6460D" w:rsidP="00FC73C1">
      <w:pPr>
        <w:pStyle w:val="ListParagraph"/>
        <w:numPr>
          <w:ilvl w:val="0"/>
          <w:numId w:val="1"/>
        </w:numPr>
      </w:pPr>
      <w:r>
        <w:t>Reduce heat, cover skillet, and cook 5-8 more minutes.</w:t>
      </w:r>
    </w:p>
    <w:p w:rsidR="00E6460D" w:rsidRDefault="00E6460D" w:rsidP="00FC73C1">
      <w:pPr>
        <w:pStyle w:val="ListParagraph"/>
        <w:numPr>
          <w:ilvl w:val="0"/>
          <w:numId w:val="1"/>
        </w:numPr>
      </w:pPr>
      <w:r>
        <w:t>Chop parsley and/or cilantro</w:t>
      </w:r>
      <w:r w:rsidR="00B52478">
        <w:t>.</w:t>
      </w:r>
    </w:p>
    <w:p w:rsidR="00B52478" w:rsidRDefault="00B52478" w:rsidP="00B52478">
      <w:pPr>
        <w:pStyle w:val="ListParagraph"/>
        <w:numPr>
          <w:ilvl w:val="0"/>
          <w:numId w:val="1"/>
        </w:numPr>
      </w:pPr>
      <w:r>
        <w:t>Remove from flame, season with salt and pepper, and sprinkle parsley and/or cilantro on top.</w:t>
      </w:r>
    </w:p>
    <w:sectPr w:rsidR="00B52478" w:rsidSect="00F741DB">
      <w:type w:val="continuous"/>
      <w:pgSz w:w="12240" w:h="15840"/>
      <w:pgMar w:top="720" w:right="576" w:bottom="432" w:left="576" w:header="720" w:footer="720" w:gutter="0"/>
      <w:cols w:num="2" w:sep="1" w:space="432" w:equalWidth="0">
        <w:col w:w="4608" w:space="432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0" w:rsidRDefault="00644F40" w:rsidP="003F0D39">
      <w:pPr>
        <w:spacing w:line="240" w:lineRule="auto"/>
      </w:pPr>
      <w:r>
        <w:separator/>
      </w:r>
    </w:p>
  </w:endnote>
  <w:endnote w:type="continuationSeparator" w:id="0">
    <w:p w:rsidR="00644F40" w:rsidRDefault="00644F40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0" w:rsidRDefault="00644F40" w:rsidP="003F0D39">
      <w:pPr>
        <w:spacing w:line="240" w:lineRule="auto"/>
      </w:pPr>
      <w:r>
        <w:separator/>
      </w:r>
    </w:p>
  </w:footnote>
  <w:footnote w:type="continuationSeparator" w:id="0">
    <w:p w:rsidR="00644F40" w:rsidRDefault="00644F40" w:rsidP="003F0D39">
      <w:pPr>
        <w:spacing w:line="240" w:lineRule="auto"/>
      </w:pPr>
      <w:r>
        <w:continuationSeparator/>
      </w:r>
    </w:p>
  </w:footnote>
  <w:footnote w:id="1">
    <w:p w:rsidR="003F0D39" w:rsidRDefault="003F0D39" w:rsidP="003F0D39">
      <w:pPr>
        <w:pStyle w:val="FootnoteText"/>
      </w:pPr>
      <w:r>
        <w:rPr>
          <w:rStyle w:val="FootnoteReference"/>
        </w:rPr>
        <w:footnoteRef/>
      </w:r>
      <w:r>
        <w:t xml:space="preserve"> If opting for bell pepper instead of jalapeño, compensate by adding 2 teaspoons paprika and ¼ teaspoon chili powder to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B30FB"/>
    <w:multiLevelType w:val="hybridMultilevel"/>
    <w:tmpl w:val="BE4286E8"/>
    <w:lvl w:ilvl="0" w:tplc="B3229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C7CB2"/>
    <w:rsid w:val="000F3A8D"/>
    <w:rsid w:val="00165739"/>
    <w:rsid w:val="001F7974"/>
    <w:rsid w:val="002736DC"/>
    <w:rsid w:val="00312285"/>
    <w:rsid w:val="003561FE"/>
    <w:rsid w:val="003924E3"/>
    <w:rsid w:val="003F0D39"/>
    <w:rsid w:val="004470F7"/>
    <w:rsid w:val="00484F63"/>
    <w:rsid w:val="004A2028"/>
    <w:rsid w:val="004E15C1"/>
    <w:rsid w:val="00644F40"/>
    <w:rsid w:val="00653CBB"/>
    <w:rsid w:val="006D705A"/>
    <w:rsid w:val="007040D8"/>
    <w:rsid w:val="007A1484"/>
    <w:rsid w:val="00823861"/>
    <w:rsid w:val="008D1313"/>
    <w:rsid w:val="009D16E8"/>
    <w:rsid w:val="009E7CB8"/>
    <w:rsid w:val="00A01162"/>
    <w:rsid w:val="00A7754C"/>
    <w:rsid w:val="00A935D8"/>
    <w:rsid w:val="00B52478"/>
    <w:rsid w:val="00B86ABB"/>
    <w:rsid w:val="00BE366A"/>
    <w:rsid w:val="00BF59BE"/>
    <w:rsid w:val="00C362EF"/>
    <w:rsid w:val="00D06FC8"/>
    <w:rsid w:val="00D12997"/>
    <w:rsid w:val="00DA4222"/>
    <w:rsid w:val="00E23BE7"/>
    <w:rsid w:val="00E50E9F"/>
    <w:rsid w:val="00E6460D"/>
    <w:rsid w:val="00F3416B"/>
    <w:rsid w:val="00F631BF"/>
    <w:rsid w:val="00F741DB"/>
    <w:rsid w:val="00FB242F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770D-3DD9-4EC2-B952-3B02AAC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17</cp:revision>
  <cp:lastPrinted>2019-06-02T20:52:00Z</cp:lastPrinted>
  <dcterms:created xsi:type="dcterms:W3CDTF">2019-06-02T20:39:00Z</dcterms:created>
  <dcterms:modified xsi:type="dcterms:W3CDTF">2022-10-21T07:06:00Z</dcterms:modified>
</cp:coreProperties>
</file>